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2AE93" w14:textId="77777777" w:rsidR="005F33DA" w:rsidRPr="00980CA4" w:rsidRDefault="005F33DA" w:rsidP="00FD2401">
      <w:pPr>
        <w:pStyle w:val="Heading4"/>
        <w:rPr>
          <w:b/>
          <w:sz w:val="38"/>
        </w:rPr>
      </w:pPr>
    </w:p>
    <w:p w14:paraId="77802387" w14:textId="77777777" w:rsidR="005F33DA" w:rsidRPr="00980CA4" w:rsidRDefault="00BE4AF7" w:rsidP="00FD2401">
      <w:pPr>
        <w:pStyle w:val="Heading4"/>
        <w:rPr>
          <w:b/>
          <w:sz w:val="38"/>
        </w:rPr>
      </w:pPr>
      <w:r w:rsidRPr="00980CA4">
        <w:rPr>
          <w:b/>
          <w:sz w:val="38"/>
        </w:rPr>
        <w:t>DEPARTMENT OF COMPUTER SCIENCE</w:t>
      </w:r>
    </w:p>
    <w:p w14:paraId="09DFE1FD" w14:textId="77777777" w:rsidR="005F33DA" w:rsidRPr="00980CA4" w:rsidRDefault="00BE4AF7" w:rsidP="00FD2401">
      <w:pPr>
        <w:pStyle w:val="Heading4"/>
        <w:rPr>
          <w:b/>
          <w:sz w:val="38"/>
        </w:rPr>
      </w:pPr>
      <w:r w:rsidRPr="00980CA4">
        <w:rPr>
          <w:b/>
          <w:sz w:val="38"/>
        </w:rPr>
        <w:t>RAJAGIRI COLLEGE OF SOCIAL SCIENCES</w:t>
      </w:r>
    </w:p>
    <w:p w14:paraId="6CED68C5" w14:textId="77777777" w:rsidR="005F33DA" w:rsidRPr="00980CA4" w:rsidRDefault="00BE4AF7" w:rsidP="00FD2401">
      <w:pPr>
        <w:pStyle w:val="Heading4"/>
        <w:rPr>
          <w:b/>
          <w:sz w:val="38"/>
        </w:rPr>
      </w:pPr>
      <w:r w:rsidRPr="00980CA4">
        <w:rPr>
          <w:b/>
          <w:sz w:val="38"/>
        </w:rPr>
        <w:t>(Autonomous)</w:t>
      </w:r>
    </w:p>
    <w:p w14:paraId="2B9806C3" w14:textId="23D3A45C" w:rsidR="005F33DA" w:rsidRPr="00980CA4" w:rsidRDefault="005F33DA" w:rsidP="00FD2401"/>
    <w:p w14:paraId="095526C8" w14:textId="22BD7377" w:rsidR="00BD5245" w:rsidRPr="00980CA4" w:rsidRDefault="00BD5245" w:rsidP="00FD2401"/>
    <w:p w14:paraId="59036788" w14:textId="72A7BB4C" w:rsidR="00BD5245" w:rsidRPr="00980CA4" w:rsidRDefault="00BD5245" w:rsidP="00FD2401"/>
    <w:p w14:paraId="27C94C38" w14:textId="77777777" w:rsidR="00BD5245" w:rsidRPr="00980CA4" w:rsidRDefault="00BD5245" w:rsidP="00FD2401"/>
    <w:p w14:paraId="02483E49" w14:textId="77777777" w:rsidR="005F33DA" w:rsidRPr="00980CA4" w:rsidRDefault="005F33DA" w:rsidP="00FD2401"/>
    <w:p w14:paraId="288A2906" w14:textId="77777777" w:rsidR="005F33DA" w:rsidRPr="00980CA4" w:rsidRDefault="00BE4AF7" w:rsidP="00FD2401">
      <w:pPr>
        <w:jc w:val="center"/>
        <w:rPr>
          <w:lang w:val="en-IN"/>
        </w:rPr>
      </w:pPr>
      <w:r w:rsidRPr="00980CA4">
        <w:rPr>
          <w:b/>
          <w:noProof/>
          <w:sz w:val="58"/>
          <w:lang w:val="en-IN" w:eastAsia="en-IN"/>
        </w:rPr>
        <w:drawing>
          <wp:inline distT="0" distB="0" distL="0" distR="0" wp14:anchorId="054BFDA2" wp14:editId="4F4DD072">
            <wp:extent cx="1554480" cy="1554480"/>
            <wp:effectExtent l="0" t="0" r="0" b="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48EFE" w14:textId="77777777" w:rsidR="005F33DA" w:rsidRPr="00980CA4" w:rsidRDefault="005F33DA" w:rsidP="00FD2401">
      <w:pPr>
        <w:jc w:val="center"/>
        <w:rPr>
          <w:b/>
          <w:sz w:val="58"/>
        </w:rPr>
      </w:pPr>
    </w:p>
    <w:p w14:paraId="61FE7F83" w14:textId="21D8ED65" w:rsidR="005F33DA" w:rsidRPr="00980CA4" w:rsidRDefault="00BE4AF7" w:rsidP="00FD2401">
      <w:pPr>
        <w:pStyle w:val="Heading3"/>
        <w:rPr>
          <w:sz w:val="44"/>
        </w:rPr>
      </w:pPr>
      <w:r w:rsidRPr="00980CA4">
        <w:rPr>
          <w:sz w:val="44"/>
        </w:rPr>
        <w:t xml:space="preserve">MASTER OF COMPUTER </w:t>
      </w:r>
      <w:r w:rsidR="00510F79" w:rsidRPr="00980CA4">
        <w:rPr>
          <w:sz w:val="44"/>
        </w:rPr>
        <w:t>APPLICATIONS</w:t>
      </w:r>
      <w:r w:rsidRPr="00980CA4">
        <w:rPr>
          <w:sz w:val="44"/>
        </w:rPr>
        <w:t xml:space="preserve"> </w:t>
      </w:r>
      <w:r w:rsidR="00EC6321" w:rsidRPr="00980CA4">
        <w:rPr>
          <w:sz w:val="44"/>
        </w:rPr>
        <w:br/>
      </w:r>
    </w:p>
    <w:p w14:paraId="6841443A" w14:textId="2AE359BC" w:rsidR="00BC289D" w:rsidRPr="00980CA4" w:rsidRDefault="00BC289D" w:rsidP="00FD2401">
      <w:pPr>
        <w:jc w:val="center"/>
      </w:pPr>
    </w:p>
    <w:p w14:paraId="6EF65404" w14:textId="3CAF84F0" w:rsidR="00BC289D" w:rsidRPr="00980CA4" w:rsidRDefault="003B3207" w:rsidP="00FD2401">
      <w:pPr>
        <w:jc w:val="center"/>
        <w:rPr>
          <w:sz w:val="44"/>
        </w:rPr>
      </w:pPr>
      <w:r w:rsidRPr="00980CA4">
        <w:rPr>
          <w:sz w:val="44"/>
        </w:rPr>
        <w:t xml:space="preserve">2025 </w:t>
      </w:r>
      <w:r w:rsidR="00BC289D" w:rsidRPr="00980CA4">
        <w:rPr>
          <w:sz w:val="44"/>
        </w:rPr>
        <w:t xml:space="preserve">- </w:t>
      </w:r>
      <w:r w:rsidRPr="00980CA4">
        <w:rPr>
          <w:sz w:val="44"/>
        </w:rPr>
        <w:t>2027</w:t>
      </w:r>
    </w:p>
    <w:p w14:paraId="7B6EAB3D" w14:textId="77777777" w:rsidR="005F33DA" w:rsidRPr="00980CA4" w:rsidRDefault="005F33DA" w:rsidP="00FD2401"/>
    <w:p w14:paraId="5FAC3D84" w14:textId="0BE02C30" w:rsidR="005F33DA" w:rsidRPr="00980CA4" w:rsidRDefault="003B3207" w:rsidP="00FD2401">
      <w:pPr>
        <w:pStyle w:val="Heading3"/>
        <w:rPr>
          <w:sz w:val="48"/>
        </w:rPr>
      </w:pPr>
      <w:r w:rsidRPr="00980CA4">
        <w:rPr>
          <w:sz w:val="48"/>
        </w:rPr>
        <w:t>MCA103</w:t>
      </w:r>
    </w:p>
    <w:p w14:paraId="14E6A008" w14:textId="77777777" w:rsidR="00BC289D" w:rsidRPr="00980CA4" w:rsidRDefault="00BC289D" w:rsidP="00FD2401"/>
    <w:p w14:paraId="1BC2B64B" w14:textId="100B98AD" w:rsidR="005F33DA" w:rsidRPr="00980CA4" w:rsidRDefault="00B425A0" w:rsidP="00FD2401">
      <w:pPr>
        <w:jc w:val="center"/>
      </w:pPr>
      <w:r w:rsidRPr="00980CA4">
        <w:rPr>
          <w:b/>
          <w:bCs/>
          <w:sz w:val="48"/>
        </w:rPr>
        <w:t>DATA BASE MANAGEMENT SYSTEMS WITH SQL &amp; PL-SQL</w:t>
      </w:r>
    </w:p>
    <w:p w14:paraId="5B7C6A0B" w14:textId="77777777" w:rsidR="005F33DA" w:rsidRPr="00980CA4" w:rsidRDefault="005F33DA" w:rsidP="00FD2401">
      <w:pPr>
        <w:jc w:val="center"/>
      </w:pPr>
    </w:p>
    <w:p w14:paraId="4EFD12C5" w14:textId="77777777" w:rsidR="005F33DA" w:rsidRPr="00980CA4" w:rsidRDefault="005F33DA" w:rsidP="00FD2401">
      <w:pPr>
        <w:jc w:val="center"/>
      </w:pPr>
    </w:p>
    <w:p w14:paraId="5DC5E32F" w14:textId="1C897E97" w:rsidR="005F33DA" w:rsidRPr="00980CA4" w:rsidRDefault="00BE4AF7" w:rsidP="00FD2401">
      <w:pPr>
        <w:jc w:val="center"/>
      </w:pPr>
      <w:r w:rsidRPr="00980CA4">
        <w:t xml:space="preserve">                    </w:t>
      </w:r>
    </w:p>
    <w:p w14:paraId="0BA97731" w14:textId="77777777" w:rsidR="005F33DA" w:rsidRPr="00980CA4" w:rsidRDefault="005F33DA" w:rsidP="00FD2401">
      <w:pPr>
        <w:jc w:val="center"/>
        <w:rPr>
          <w:sz w:val="22"/>
        </w:rPr>
      </w:pPr>
    </w:p>
    <w:p w14:paraId="7F4E429A" w14:textId="55D7D44C" w:rsidR="005F33DA" w:rsidRPr="00980CA4" w:rsidRDefault="00BE4AF7" w:rsidP="00FD2401">
      <w:pPr>
        <w:ind w:left="720" w:firstLine="720"/>
        <w:rPr>
          <w:b/>
          <w:sz w:val="28"/>
        </w:rPr>
      </w:pPr>
      <w:r w:rsidRPr="00980CA4">
        <w:rPr>
          <w:b/>
          <w:sz w:val="28"/>
        </w:rPr>
        <w:t xml:space="preserve">NAME                  </w:t>
      </w:r>
      <w:proofErr w:type="gramStart"/>
      <w:r w:rsidRPr="00980CA4">
        <w:rPr>
          <w:b/>
          <w:sz w:val="28"/>
        </w:rPr>
        <w:t xml:space="preserve">  :</w:t>
      </w:r>
      <w:proofErr w:type="gramEnd"/>
      <w:r w:rsidRPr="00980CA4">
        <w:rPr>
          <w:b/>
          <w:sz w:val="28"/>
        </w:rPr>
        <w:t xml:space="preserve"> </w:t>
      </w:r>
      <w:r w:rsidR="000C68A9" w:rsidRPr="00980CA4">
        <w:rPr>
          <w:b/>
          <w:sz w:val="28"/>
        </w:rPr>
        <w:t>ALBIN MAMMEN MATHEW</w:t>
      </w:r>
    </w:p>
    <w:p w14:paraId="785E09CC" w14:textId="3A7C270B" w:rsidR="005F33DA" w:rsidRPr="00980CA4" w:rsidRDefault="00BE4AF7" w:rsidP="00FD2401">
      <w:pPr>
        <w:jc w:val="center"/>
        <w:rPr>
          <w:b/>
          <w:sz w:val="28"/>
          <w:szCs w:val="28"/>
        </w:rPr>
      </w:pPr>
      <w:r w:rsidRPr="00980CA4">
        <w:rPr>
          <w:b/>
          <w:sz w:val="28"/>
          <w:szCs w:val="28"/>
        </w:rPr>
        <w:t xml:space="preserve">                        </w:t>
      </w:r>
    </w:p>
    <w:p w14:paraId="30748488" w14:textId="2110A06E" w:rsidR="000C68A9" w:rsidRPr="00980CA4" w:rsidRDefault="00BE4AF7" w:rsidP="00FD2401">
      <w:pPr>
        <w:ind w:left="720" w:firstLine="720"/>
        <w:rPr>
          <w:b/>
          <w:sz w:val="28"/>
        </w:rPr>
      </w:pPr>
      <w:r w:rsidRPr="00980CA4">
        <w:rPr>
          <w:b/>
          <w:sz w:val="28"/>
        </w:rPr>
        <w:t xml:space="preserve">SEMESTER        </w:t>
      </w:r>
      <w:proofErr w:type="gramStart"/>
      <w:r w:rsidRPr="00980CA4">
        <w:rPr>
          <w:b/>
          <w:sz w:val="28"/>
        </w:rPr>
        <w:t xml:space="preserve">  :</w:t>
      </w:r>
      <w:proofErr w:type="gramEnd"/>
      <w:r w:rsidRPr="00980CA4">
        <w:rPr>
          <w:b/>
          <w:sz w:val="28"/>
        </w:rPr>
        <w:t xml:space="preserve"> </w:t>
      </w:r>
      <w:r w:rsidR="007C6EA6">
        <w:rPr>
          <w:b/>
          <w:sz w:val="28"/>
        </w:rPr>
        <w:t xml:space="preserve">FIRST </w:t>
      </w:r>
    </w:p>
    <w:p w14:paraId="6314D65B" w14:textId="77777777" w:rsidR="003074D5" w:rsidRPr="00980CA4" w:rsidRDefault="003074D5" w:rsidP="00FD2401">
      <w:pPr>
        <w:ind w:left="720" w:firstLine="720"/>
        <w:rPr>
          <w:b/>
          <w:sz w:val="28"/>
        </w:rPr>
      </w:pPr>
    </w:p>
    <w:p w14:paraId="4B625058" w14:textId="675ABC49" w:rsidR="005F33DA" w:rsidRPr="00980CA4" w:rsidRDefault="00BE4AF7" w:rsidP="00FD2401">
      <w:pPr>
        <w:ind w:left="720" w:firstLine="720"/>
        <w:rPr>
          <w:b/>
          <w:sz w:val="28"/>
        </w:rPr>
      </w:pPr>
      <w:r w:rsidRPr="00980CA4">
        <w:rPr>
          <w:b/>
          <w:sz w:val="28"/>
        </w:rPr>
        <w:t xml:space="preserve">REGISTER NO. </w:t>
      </w:r>
      <w:proofErr w:type="gramStart"/>
      <w:r w:rsidRPr="00980CA4">
        <w:rPr>
          <w:b/>
          <w:sz w:val="28"/>
        </w:rPr>
        <w:t xml:space="preserve">  :</w:t>
      </w:r>
      <w:proofErr w:type="gramEnd"/>
      <w:r w:rsidRPr="00980CA4">
        <w:rPr>
          <w:b/>
          <w:sz w:val="28"/>
        </w:rPr>
        <w:t xml:space="preserve"> </w:t>
      </w:r>
    </w:p>
    <w:p w14:paraId="15B1146A" w14:textId="77777777" w:rsidR="005F33DA" w:rsidRPr="00980CA4" w:rsidRDefault="005F33DA" w:rsidP="00FD2401">
      <w:pPr>
        <w:ind w:firstLine="720"/>
        <w:rPr>
          <w:b/>
          <w:sz w:val="30"/>
        </w:rPr>
        <w:sectPr w:rsidR="005F33DA" w:rsidRPr="00980CA4" w:rsidSect="00BA6036">
          <w:pgSz w:w="11907" w:h="16839" w:code="9"/>
          <w:pgMar w:top="1440" w:right="1440" w:bottom="1440" w:left="1440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4568F52F" w14:textId="77777777" w:rsidR="005F33DA" w:rsidRPr="00980CA4" w:rsidRDefault="00BE4AF7" w:rsidP="00FD2401">
      <w:pPr>
        <w:pStyle w:val="Heading4"/>
        <w:rPr>
          <w:b/>
          <w:sz w:val="58"/>
        </w:rPr>
      </w:pPr>
      <w:r w:rsidRPr="00980CA4">
        <w:rPr>
          <w:b/>
          <w:noProof/>
          <w:sz w:val="58"/>
          <w:lang w:val="en-IN" w:eastAsia="en-IN"/>
        </w:rPr>
        <w:lastRenderedPageBreak/>
        <w:drawing>
          <wp:inline distT="0" distB="0" distL="0" distR="0" wp14:anchorId="4B695938" wp14:editId="23909129">
            <wp:extent cx="1432560" cy="1432560"/>
            <wp:effectExtent l="0" t="0" r="0" b="0"/>
            <wp:docPr id="1030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2DB45" w14:textId="77777777" w:rsidR="005F33DA" w:rsidRPr="00980CA4" w:rsidRDefault="005F33DA" w:rsidP="00FD2401"/>
    <w:p w14:paraId="2AF2E60C" w14:textId="77777777" w:rsidR="005F33DA" w:rsidRPr="00980CA4" w:rsidRDefault="005F33DA" w:rsidP="00FD2401">
      <w:pPr>
        <w:pStyle w:val="Heading4"/>
        <w:rPr>
          <w:b/>
          <w:bCs/>
          <w:sz w:val="32"/>
        </w:rPr>
      </w:pPr>
    </w:p>
    <w:p w14:paraId="43701720" w14:textId="77777777" w:rsidR="005F33DA" w:rsidRPr="00980CA4" w:rsidRDefault="00BE4AF7" w:rsidP="00FD2401">
      <w:pPr>
        <w:pStyle w:val="Heading4"/>
        <w:rPr>
          <w:b/>
          <w:bCs/>
          <w:sz w:val="36"/>
        </w:rPr>
      </w:pPr>
      <w:r w:rsidRPr="00980CA4">
        <w:rPr>
          <w:b/>
          <w:bCs/>
          <w:sz w:val="32"/>
        </w:rPr>
        <w:t>DEPARTMENT OF COMPUTER SCIENCE</w:t>
      </w:r>
    </w:p>
    <w:p w14:paraId="3E340C61" w14:textId="77777777" w:rsidR="005F33DA" w:rsidRPr="00980CA4" w:rsidRDefault="00BE4AF7" w:rsidP="00FD2401">
      <w:pPr>
        <w:pStyle w:val="Heading4"/>
        <w:rPr>
          <w:b/>
          <w:bCs/>
          <w:sz w:val="32"/>
        </w:rPr>
      </w:pPr>
      <w:r w:rsidRPr="00980CA4">
        <w:rPr>
          <w:b/>
          <w:bCs/>
          <w:sz w:val="32"/>
        </w:rPr>
        <w:t>RAJAGIRI COLLEGE OF SOCIAL SCIENCES</w:t>
      </w:r>
    </w:p>
    <w:p w14:paraId="6DCBB256" w14:textId="77777777" w:rsidR="005F33DA" w:rsidRPr="00980CA4" w:rsidRDefault="00BE4AF7" w:rsidP="00FD2401">
      <w:pPr>
        <w:pStyle w:val="Heading4"/>
        <w:rPr>
          <w:b/>
          <w:bCs/>
          <w:sz w:val="32"/>
        </w:rPr>
      </w:pPr>
      <w:r w:rsidRPr="00980CA4">
        <w:rPr>
          <w:b/>
          <w:bCs/>
          <w:sz w:val="32"/>
        </w:rPr>
        <w:t>(Autonomous)</w:t>
      </w:r>
    </w:p>
    <w:p w14:paraId="3A8589EC" w14:textId="77777777" w:rsidR="005F33DA" w:rsidRPr="00980CA4" w:rsidRDefault="00BE4AF7" w:rsidP="00FD2401">
      <w:pPr>
        <w:pStyle w:val="Heading8"/>
      </w:pPr>
      <w:r w:rsidRPr="00980CA4">
        <w:t>KALAMASSERY - KOCHI – 683104</w:t>
      </w:r>
    </w:p>
    <w:p w14:paraId="3009062A" w14:textId="77777777" w:rsidR="005F33DA" w:rsidRPr="00980CA4" w:rsidRDefault="005F33DA" w:rsidP="00FD2401"/>
    <w:p w14:paraId="653E5485" w14:textId="77777777" w:rsidR="005F33DA" w:rsidRPr="00980CA4" w:rsidRDefault="005F33DA" w:rsidP="00FD2401">
      <w:pPr>
        <w:rPr>
          <w:b/>
          <w:bCs/>
          <w:sz w:val="18"/>
        </w:rPr>
      </w:pPr>
    </w:p>
    <w:p w14:paraId="02FE1C6E" w14:textId="77777777" w:rsidR="005F33DA" w:rsidRPr="00980CA4" w:rsidRDefault="00BE4AF7" w:rsidP="00FD2401">
      <w:pPr>
        <w:pStyle w:val="Heading6"/>
        <w:rPr>
          <w:rFonts w:ascii="Times New Roman" w:hAnsi="Times New Roman" w:cs="Times New Roman"/>
          <w:sz w:val="52"/>
        </w:rPr>
      </w:pPr>
      <w:r w:rsidRPr="00980CA4">
        <w:rPr>
          <w:rFonts w:ascii="Times New Roman" w:hAnsi="Times New Roman" w:cs="Times New Roman"/>
          <w:sz w:val="56"/>
        </w:rPr>
        <w:t>CERTIFICATE</w:t>
      </w:r>
    </w:p>
    <w:p w14:paraId="699556F0" w14:textId="77777777" w:rsidR="005F33DA" w:rsidRPr="00980CA4" w:rsidRDefault="005F33DA" w:rsidP="00FD2401"/>
    <w:p w14:paraId="21353120" w14:textId="77777777" w:rsidR="005F33DA" w:rsidRPr="00980CA4" w:rsidRDefault="005F33DA" w:rsidP="00FD2401">
      <w:pPr>
        <w:jc w:val="center"/>
      </w:pPr>
    </w:p>
    <w:p w14:paraId="10AA4D61" w14:textId="34ABF162" w:rsidR="005F33DA" w:rsidRPr="00980CA4" w:rsidRDefault="00BE4AF7" w:rsidP="00CF19D7">
      <w:pPr>
        <w:pStyle w:val="Heading9"/>
        <w:ind w:left="720" w:firstLine="720"/>
      </w:pPr>
      <w:r w:rsidRPr="00980CA4">
        <w:t xml:space="preserve"> </w:t>
      </w:r>
      <w:r w:rsidRPr="00980CA4">
        <w:tab/>
        <w:t xml:space="preserve">NAME                   </w:t>
      </w:r>
      <w:proofErr w:type="gramStart"/>
      <w:r w:rsidRPr="00980CA4">
        <w:t xml:space="preserve">  :</w:t>
      </w:r>
      <w:proofErr w:type="gramEnd"/>
      <w:r w:rsidRPr="00980CA4">
        <w:t xml:space="preserve"> </w:t>
      </w:r>
      <w:r w:rsidR="009C2F21" w:rsidRPr="00980CA4">
        <w:t>ALBIN MAMMEN MATHEW</w:t>
      </w:r>
    </w:p>
    <w:p w14:paraId="706730EA" w14:textId="77777777" w:rsidR="005F33DA" w:rsidRPr="00980CA4" w:rsidRDefault="005F33DA" w:rsidP="00FD2401">
      <w:pPr>
        <w:ind w:left="1440"/>
        <w:jc w:val="center"/>
        <w:rPr>
          <w:b/>
          <w:sz w:val="28"/>
        </w:rPr>
      </w:pPr>
    </w:p>
    <w:p w14:paraId="41CC876E" w14:textId="5FB2BB82" w:rsidR="005F33DA" w:rsidRPr="00980CA4" w:rsidRDefault="00BE4AF7" w:rsidP="00FD2401">
      <w:pPr>
        <w:ind w:left="1440" w:firstLine="720"/>
        <w:rPr>
          <w:b/>
          <w:sz w:val="28"/>
        </w:rPr>
      </w:pPr>
      <w:r w:rsidRPr="00980CA4">
        <w:rPr>
          <w:b/>
          <w:sz w:val="28"/>
        </w:rPr>
        <w:t xml:space="preserve">SEMESTER         </w:t>
      </w:r>
      <w:proofErr w:type="gramStart"/>
      <w:r w:rsidRPr="00980CA4">
        <w:rPr>
          <w:b/>
          <w:sz w:val="28"/>
        </w:rPr>
        <w:t xml:space="preserve">  :</w:t>
      </w:r>
      <w:proofErr w:type="gramEnd"/>
      <w:r w:rsidRPr="00980CA4">
        <w:rPr>
          <w:b/>
          <w:sz w:val="28"/>
        </w:rPr>
        <w:t xml:space="preserve"> </w:t>
      </w:r>
      <w:r w:rsidR="00980CA4">
        <w:rPr>
          <w:b/>
          <w:sz w:val="28"/>
        </w:rPr>
        <w:t>FIRST</w:t>
      </w:r>
    </w:p>
    <w:p w14:paraId="5E745BB4" w14:textId="77777777" w:rsidR="005F33DA" w:rsidRPr="00980CA4" w:rsidRDefault="005F33DA" w:rsidP="00FD2401">
      <w:pPr>
        <w:ind w:left="1440"/>
        <w:jc w:val="center"/>
        <w:rPr>
          <w:b/>
          <w:sz w:val="28"/>
        </w:rPr>
      </w:pPr>
    </w:p>
    <w:p w14:paraId="30EEF2F1" w14:textId="488DD936" w:rsidR="005F33DA" w:rsidRPr="00980CA4" w:rsidRDefault="00BE4AF7" w:rsidP="00FD2401">
      <w:pPr>
        <w:pStyle w:val="Heading9"/>
      </w:pPr>
      <w:r w:rsidRPr="00980CA4">
        <w:t xml:space="preserve">          </w:t>
      </w:r>
      <w:r w:rsidRPr="00980CA4">
        <w:tab/>
        <w:t xml:space="preserve">REGISTER NO.   </w:t>
      </w:r>
      <w:proofErr w:type="gramStart"/>
      <w:r w:rsidRPr="00980CA4">
        <w:t xml:space="preserve">  :</w:t>
      </w:r>
      <w:proofErr w:type="gramEnd"/>
      <w:r w:rsidRPr="00980CA4">
        <w:t xml:space="preserve"> </w:t>
      </w:r>
    </w:p>
    <w:p w14:paraId="59EAC644" w14:textId="77777777" w:rsidR="005F33DA" w:rsidRPr="00980CA4" w:rsidRDefault="005F33DA" w:rsidP="00FD2401"/>
    <w:p w14:paraId="1EC4F9D1" w14:textId="52A24D04" w:rsidR="005F33DA" w:rsidRPr="00980CA4" w:rsidRDefault="00BE4AF7" w:rsidP="00FD2401">
      <w:pPr>
        <w:pStyle w:val="BodyText"/>
        <w:jc w:val="both"/>
        <w:rPr>
          <w:szCs w:val="28"/>
        </w:rPr>
      </w:pPr>
      <w:r w:rsidRPr="00980CA4">
        <w:rPr>
          <w:szCs w:val="28"/>
        </w:rPr>
        <w:t xml:space="preserve">Certified that this is a </w:t>
      </w:r>
      <w:proofErr w:type="spellStart"/>
      <w:r w:rsidRPr="00980CA4">
        <w:rPr>
          <w:szCs w:val="28"/>
        </w:rPr>
        <w:t>bonafid</w:t>
      </w:r>
      <w:r w:rsidR="00D25802">
        <w:rPr>
          <w:szCs w:val="28"/>
        </w:rPr>
        <w:t>e</w:t>
      </w:r>
      <w:proofErr w:type="spellEnd"/>
      <w:r w:rsidRPr="00980CA4">
        <w:rPr>
          <w:szCs w:val="28"/>
        </w:rPr>
        <w:t xml:space="preserve"> record of work done by </w:t>
      </w:r>
      <w:r w:rsidR="00DB15F4" w:rsidRPr="00DB15F4">
        <w:rPr>
          <w:b/>
          <w:bCs/>
          <w:szCs w:val="28"/>
        </w:rPr>
        <w:t>ALBIN MAMMEN MATHEW</w:t>
      </w:r>
      <w:r w:rsidRPr="00980CA4">
        <w:rPr>
          <w:b/>
          <w:bCs/>
          <w:szCs w:val="28"/>
        </w:rPr>
        <w:t xml:space="preserve"> </w:t>
      </w:r>
      <w:r w:rsidRPr="00980CA4">
        <w:rPr>
          <w:szCs w:val="28"/>
        </w:rPr>
        <w:t xml:space="preserve">in the Software Laboratory of </w:t>
      </w:r>
      <w:r w:rsidR="007236C9" w:rsidRPr="00980CA4">
        <w:rPr>
          <w:szCs w:val="28"/>
        </w:rPr>
        <w:t xml:space="preserve">MCA103 </w:t>
      </w:r>
      <w:r w:rsidR="00BC289D" w:rsidRPr="00980CA4">
        <w:rPr>
          <w:szCs w:val="28"/>
        </w:rPr>
        <w:t>subject in the</w:t>
      </w:r>
      <w:r w:rsidR="00527DCF" w:rsidRPr="00980CA4">
        <w:rPr>
          <w:szCs w:val="28"/>
        </w:rPr>
        <w:t xml:space="preserve"> </w:t>
      </w:r>
      <w:r w:rsidR="007236C9" w:rsidRPr="00980CA4">
        <w:rPr>
          <w:szCs w:val="28"/>
        </w:rPr>
        <w:t>First</w:t>
      </w:r>
      <w:r w:rsidR="00527DCF" w:rsidRPr="00980CA4">
        <w:rPr>
          <w:color w:val="000000" w:themeColor="text1"/>
          <w:szCs w:val="28"/>
          <w:shd w:val="clear" w:color="auto" w:fill="FFFFFF" w:themeFill="background1"/>
        </w:rPr>
        <w:t xml:space="preserve"> </w:t>
      </w:r>
      <w:r w:rsidR="00BC289D" w:rsidRPr="00980CA4">
        <w:rPr>
          <w:szCs w:val="28"/>
        </w:rPr>
        <w:t xml:space="preserve">semester </w:t>
      </w:r>
      <w:r w:rsidR="007236C9" w:rsidRPr="00980CA4">
        <w:rPr>
          <w:szCs w:val="28"/>
        </w:rPr>
        <w:t>Master of Computer Application</w:t>
      </w:r>
      <w:r w:rsidR="00527DCF" w:rsidRPr="00980CA4">
        <w:rPr>
          <w:szCs w:val="28"/>
        </w:rPr>
        <w:t xml:space="preserve"> </w:t>
      </w:r>
      <w:r w:rsidR="00BC289D" w:rsidRPr="00980CA4">
        <w:rPr>
          <w:szCs w:val="28"/>
        </w:rPr>
        <w:t>examin</w:t>
      </w:r>
      <w:r w:rsidR="00D25802">
        <w:rPr>
          <w:szCs w:val="28"/>
        </w:rPr>
        <w:t>at</w:t>
      </w:r>
      <w:r w:rsidR="00BC289D" w:rsidRPr="00980CA4">
        <w:rPr>
          <w:szCs w:val="28"/>
        </w:rPr>
        <w:t>ions</w:t>
      </w:r>
      <w:r w:rsidR="00D46197" w:rsidRPr="00980CA4">
        <w:rPr>
          <w:szCs w:val="28"/>
        </w:rPr>
        <w:t xml:space="preserve"> </w:t>
      </w:r>
      <w:r w:rsidR="007236C9" w:rsidRPr="00980CA4">
        <w:rPr>
          <w:szCs w:val="28"/>
        </w:rPr>
        <w:t>2025</w:t>
      </w:r>
      <w:r w:rsidR="00BC289D" w:rsidRPr="00980CA4">
        <w:rPr>
          <w:szCs w:val="28"/>
        </w:rPr>
        <w:t xml:space="preserve">, </w:t>
      </w:r>
      <w:r w:rsidRPr="00980CA4">
        <w:rPr>
          <w:szCs w:val="28"/>
        </w:rPr>
        <w:t xml:space="preserve">Department of Computer Science, </w:t>
      </w:r>
      <w:proofErr w:type="spellStart"/>
      <w:r w:rsidRPr="00980CA4">
        <w:rPr>
          <w:szCs w:val="28"/>
        </w:rPr>
        <w:t>Rajagiri</w:t>
      </w:r>
      <w:proofErr w:type="spellEnd"/>
      <w:r w:rsidRPr="00980CA4">
        <w:rPr>
          <w:szCs w:val="28"/>
        </w:rPr>
        <w:t xml:space="preserve"> College of Social Sciences (Autonomous), </w:t>
      </w:r>
      <w:proofErr w:type="spellStart"/>
      <w:r w:rsidRPr="00980CA4">
        <w:rPr>
          <w:szCs w:val="28"/>
        </w:rPr>
        <w:t>Kalamassery</w:t>
      </w:r>
      <w:proofErr w:type="spellEnd"/>
      <w:r w:rsidRPr="00980CA4">
        <w:rPr>
          <w:szCs w:val="28"/>
        </w:rPr>
        <w:t>.</w:t>
      </w:r>
    </w:p>
    <w:p w14:paraId="05B09BF9" w14:textId="77777777" w:rsidR="005F33DA" w:rsidRPr="00980CA4" w:rsidRDefault="005F33DA" w:rsidP="00FD2401">
      <w:pPr>
        <w:pStyle w:val="Heading7"/>
        <w:jc w:val="both"/>
      </w:pPr>
    </w:p>
    <w:p w14:paraId="68D501C3" w14:textId="77777777" w:rsidR="005F33DA" w:rsidRPr="00980CA4" w:rsidRDefault="005F33DA" w:rsidP="00FD2401"/>
    <w:p w14:paraId="4EB17273" w14:textId="77777777" w:rsidR="005F33DA" w:rsidRPr="00980CA4" w:rsidRDefault="005F33DA" w:rsidP="00FD2401"/>
    <w:p w14:paraId="0880931A" w14:textId="4A6C58A7" w:rsidR="005F33DA" w:rsidRPr="00980CA4" w:rsidRDefault="00BE4AF7" w:rsidP="00FD2401">
      <w:pPr>
        <w:rPr>
          <w:sz w:val="28"/>
          <w:szCs w:val="28"/>
        </w:rPr>
      </w:pPr>
      <w:r w:rsidRPr="00980CA4">
        <w:rPr>
          <w:sz w:val="28"/>
          <w:szCs w:val="28"/>
        </w:rPr>
        <w:t>Mr.</w:t>
      </w:r>
      <w:r w:rsidR="00BA6036" w:rsidRPr="00980CA4">
        <w:rPr>
          <w:sz w:val="28"/>
          <w:szCs w:val="28"/>
        </w:rPr>
        <w:t xml:space="preserve"> </w:t>
      </w:r>
      <w:r w:rsidR="00DB15F4" w:rsidRPr="00DB15F4">
        <w:rPr>
          <w:sz w:val="28"/>
          <w:szCs w:val="28"/>
        </w:rPr>
        <w:t>Aadarsh R Warrier</w:t>
      </w:r>
      <w:r w:rsidRPr="00980CA4">
        <w:rPr>
          <w:sz w:val="28"/>
          <w:szCs w:val="28"/>
        </w:rPr>
        <w:t xml:space="preserve">                          </w:t>
      </w:r>
      <w:r w:rsidR="00294D2B" w:rsidRPr="00980CA4">
        <w:rPr>
          <w:sz w:val="28"/>
          <w:szCs w:val="28"/>
        </w:rPr>
        <w:t xml:space="preserve">              </w:t>
      </w:r>
      <w:r w:rsidRPr="00980CA4">
        <w:rPr>
          <w:sz w:val="28"/>
          <w:szCs w:val="28"/>
        </w:rPr>
        <w:t xml:space="preserve">   </w:t>
      </w:r>
      <w:r w:rsidR="00E70692" w:rsidRPr="00980CA4">
        <w:rPr>
          <w:sz w:val="28"/>
          <w:szCs w:val="28"/>
        </w:rPr>
        <w:tab/>
      </w:r>
      <w:r w:rsidR="00E70692" w:rsidRPr="00980CA4">
        <w:rPr>
          <w:sz w:val="28"/>
          <w:szCs w:val="28"/>
        </w:rPr>
        <w:tab/>
        <w:t xml:space="preserve">     </w:t>
      </w:r>
      <w:r w:rsidRPr="00980CA4">
        <w:rPr>
          <w:sz w:val="28"/>
          <w:szCs w:val="28"/>
        </w:rPr>
        <w:t>Dr.</w:t>
      </w:r>
      <w:r w:rsidR="00BC289D" w:rsidRPr="00980CA4">
        <w:rPr>
          <w:sz w:val="28"/>
          <w:szCs w:val="28"/>
        </w:rPr>
        <w:t xml:space="preserve"> </w:t>
      </w:r>
      <w:r w:rsidRPr="00980CA4">
        <w:rPr>
          <w:sz w:val="28"/>
          <w:szCs w:val="28"/>
        </w:rPr>
        <w:t>Bindiya M Varghese</w:t>
      </w:r>
    </w:p>
    <w:p w14:paraId="47980072" w14:textId="220B5DE1" w:rsidR="005F33DA" w:rsidRPr="00980CA4" w:rsidRDefault="00BE4AF7" w:rsidP="00FD2401">
      <w:pPr>
        <w:pStyle w:val="Heading7"/>
      </w:pPr>
      <w:r w:rsidRPr="00980CA4">
        <w:rPr>
          <w:szCs w:val="28"/>
        </w:rPr>
        <w:t>Faculty in Charge</w:t>
      </w:r>
      <w:r w:rsidRPr="00980CA4">
        <w:rPr>
          <w:szCs w:val="28"/>
        </w:rPr>
        <w:tab/>
      </w:r>
      <w:r w:rsidRPr="00980CA4">
        <w:rPr>
          <w:szCs w:val="28"/>
        </w:rPr>
        <w:tab/>
      </w:r>
      <w:r w:rsidRPr="00980CA4">
        <w:rPr>
          <w:szCs w:val="28"/>
        </w:rPr>
        <w:tab/>
      </w:r>
      <w:r w:rsidRPr="00980CA4">
        <w:rPr>
          <w:szCs w:val="28"/>
        </w:rPr>
        <w:tab/>
      </w:r>
      <w:r w:rsidRPr="00980CA4">
        <w:rPr>
          <w:szCs w:val="28"/>
        </w:rPr>
        <w:tab/>
        <w:t xml:space="preserve">    </w:t>
      </w:r>
      <w:r w:rsidR="00BD5245" w:rsidRPr="00980CA4">
        <w:rPr>
          <w:szCs w:val="28"/>
        </w:rPr>
        <w:t xml:space="preserve"> </w:t>
      </w:r>
      <w:r w:rsidR="00E70692" w:rsidRPr="00980CA4">
        <w:rPr>
          <w:szCs w:val="28"/>
        </w:rPr>
        <w:tab/>
      </w:r>
      <w:r w:rsidR="00E70692" w:rsidRPr="00980CA4">
        <w:rPr>
          <w:szCs w:val="28"/>
        </w:rPr>
        <w:tab/>
        <w:t xml:space="preserve">     </w:t>
      </w:r>
      <w:r w:rsidRPr="00980CA4">
        <w:rPr>
          <w:szCs w:val="28"/>
        </w:rPr>
        <w:t>Dean, Computer Science</w:t>
      </w:r>
      <w:r w:rsidRPr="00980CA4">
        <w:rPr>
          <w:szCs w:val="28"/>
        </w:rPr>
        <w:tab/>
      </w:r>
      <w:r w:rsidRPr="00980CA4">
        <w:tab/>
      </w:r>
      <w:r w:rsidRPr="00980CA4">
        <w:tab/>
      </w:r>
    </w:p>
    <w:p w14:paraId="2D55F181" w14:textId="77777777" w:rsidR="005F33DA" w:rsidRPr="00980CA4" w:rsidRDefault="005F33DA" w:rsidP="00FD2401">
      <w:pPr>
        <w:pStyle w:val="Heading7"/>
        <w:jc w:val="both"/>
      </w:pPr>
    </w:p>
    <w:p w14:paraId="551E9E68" w14:textId="77777777" w:rsidR="005F33DA" w:rsidRPr="00980CA4" w:rsidRDefault="005F33DA" w:rsidP="00FD2401">
      <w:pPr>
        <w:pStyle w:val="Heading7"/>
        <w:jc w:val="both"/>
      </w:pPr>
    </w:p>
    <w:p w14:paraId="12AFCCA2" w14:textId="77777777" w:rsidR="005F33DA" w:rsidRPr="00980CA4" w:rsidRDefault="005F33DA" w:rsidP="00FD2401">
      <w:pPr>
        <w:pStyle w:val="Heading7"/>
        <w:jc w:val="both"/>
      </w:pPr>
    </w:p>
    <w:p w14:paraId="7D4A15F3" w14:textId="2F81ECC7" w:rsidR="005F33DA" w:rsidRPr="00980CA4" w:rsidRDefault="00BE4AF7" w:rsidP="00FD2401">
      <w:pPr>
        <w:pStyle w:val="Heading7"/>
        <w:jc w:val="both"/>
        <w:rPr>
          <w:szCs w:val="28"/>
        </w:rPr>
      </w:pPr>
      <w:r w:rsidRPr="00980CA4">
        <w:rPr>
          <w:szCs w:val="28"/>
        </w:rPr>
        <w:t>Internal Examiner</w:t>
      </w:r>
      <w:r w:rsidRPr="00980CA4">
        <w:rPr>
          <w:szCs w:val="28"/>
        </w:rPr>
        <w:tab/>
      </w:r>
      <w:r w:rsidRPr="00980CA4">
        <w:rPr>
          <w:szCs w:val="28"/>
        </w:rPr>
        <w:tab/>
      </w:r>
      <w:r w:rsidRPr="00980CA4">
        <w:rPr>
          <w:szCs w:val="28"/>
        </w:rPr>
        <w:tab/>
        <w:t xml:space="preserve">                           </w:t>
      </w:r>
      <w:r w:rsidR="00E70692" w:rsidRPr="00980CA4">
        <w:rPr>
          <w:szCs w:val="28"/>
        </w:rPr>
        <w:tab/>
      </w:r>
      <w:r w:rsidR="00E70692" w:rsidRPr="00980CA4">
        <w:rPr>
          <w:szCs w:val="28"/>
        </w:rPr>
        <w:tab/>
      </w:r>
      <w:r w:rsidR="00E70692" w:rsidRPr="00980CA4">
        <w:rPr>
          <w:szCs w:val="28"/>
        </w:rPr>
        <w:tab/>
      </w:r>
      <w:r w:rsidRPr="00980CA4">
        <w:rPr>
          <w:szCs w:val="28"/>
        </w:rPr>
        <w:t>External Examiner</w:t>
      </w:r>
    </w:p>
    <w:p w14:paraId="1E3906D6" w14:textId="77777777" w:rsidR="005F33DA" w:rsidRPr="00980CA4" w:rsidRDefault="005F33DA" w:rsidP="00FD2401">
      <w:pPr>
        <w:rPr>
          <w:sz w:val="28"/>
          <w:szCs w:val="28"/>
        </w:rPr>
      </w:pPr>
    </w:p>
    <w:p w14:paraId="0CC80774" w14:textId="4F53A66E" w:rsidR="005F33DA" w:rsidRPr="00980CA4" w:rsidRDefault="00BE4AF7" w:rsidP="00FD2401">
      <w:pPr>
        <w:pStyle w:val="Heading7"/>
        <w:jc w:val="both"/>
        <w:rPr>
          <w:szCs w:val="28"/>
        </w:rPr>
      </w:pPr>
      <w:r w:rsidRPr="00980CA4">
        <w:rPr>
          <w:szCs w:val="28"/>
        </w:rPr>
        <w:t xml:space="preserve">Place </w:t>
      </w:r>
      <w:proofErr w:type="gramStart"/>
      <w:r w:rsidRPr="00980CA4">
        <w:rPr>
          <w:szCs w:val="28"/>
        </w:rPr>
        <w:t xml:space="preserve">  :</w:t>
      </w:r>
      <w:proofErr w:type="gramEnd"/>
      <w:r w:rsidRPr="00980CA4">
        <w:rPr>
          <w:szCs w:val="28"/>
        </w:rPr>
        <w:t xml:space="preserve"> </w:t>
      </w:r>
      <w:proofErr w:type="spellStart"/>
      <w:r w:rsidRPr="00980CA4">
        <w:rPr>
          <w:szCs w:val="28"/>
        </w:rPr>
        <w:t>Kalamassery</w:t>
      </w:r>
      <w:proofErr w:type="spellEnd"/>
      <w:r w:rsidRPr="00980CA4">
        <w:rPr>
          <w:szCs w:val="28"/>
        </w:rPr>
        <w:tab/>
      </w:r>
      <w:r w:rsidRPr="00980CA4">
        <w:rPr>
          <w:szCs w:val="28"/>
        </w:rPr>
        <w:tab/>
        <w:t xml:space="preserve"> </w:t>
      </w:r>
    </w:p>
    <w:p w14:paraId="70D29A18" w14:textId="32E0AA54" w:rsidR="005F33DA" w:rsidRPr="00980CA4" w:rsidRDefault="00BE4AF7" w:rsidP="00FD2401">
      <w:pPr>
        <w:rPr>
          <w:bCs/>
          <w:sz w:val="32"/>
          <w:szCs w:val="28"/>
        </w:rPr>
      </w:pPr>
      <w:r w:rsidRPr="00980CA4">
        <w:rPr>
          <w:bCs/>
          <w:sz w:val="28"/>
          <w:szCs w:val="28"/>
        </w:rPr>
        <w:t xml:space="preserve">Date  </w:t>
      </w:r>
      <w:proofErr w:type="gramStart"/>
      <w:r w:rsidRPr="00980CA4">
        <w:rPr>
          <w:bCs/>
          <w:sz w:val="28"/>
          <w:szCs w:val="28"/>
        </w:rPr>
        <w:t xml:space="preserve">  </w:t>
      </w:r>
      <w:r w:rsidRPr="00980CA4">
        <w:rPr>
          <w:bCs/>
          <w:sz w:val="32"/>
          <w:szCs w:val="28"/>
        </w:rPr>
        <w:t>:</w:t>
      </w:r>
      <w:proofErr w:type="gramEnd"/>
      <w:r w:rsidRPr="00980CA4">
        <w:rPr>
          <w:bCs/>
          <w:sz w:val="32"/>
          <w:szCs w:val="28"/>
        </w:rPr>
        <w:t xml:space="preserve"> </w:t>
      </w:r>
    </w:p>
    <w:p w14:paraId="75C3E446" w14:textId="77777777" w:rsidR="00BA6036" w:rsidRPr="00980CA4" w:rsidRDefault="00BA6036" w:rsidP="00FD2401">
      <w:pPr>
        <w:jc w:val="center"/>
        <w:rPr>
          <w:b/>
          <w:bCs/>
          <w:sz w:val="28"/>
          <w:szCs w:val="28"/>
          <w:u w:val="single"/>
        </w:rPr>
      </w:pPr>
      <w:r w:rsidRPr="00980CA4">
        <w:rPr>
          <w:b/>
          <w:bCs/>
          <w:sz w:val="28"/>
          <w:szCs w:val="28"/>
          <w:u w:val="single"/>
        </w:rPr>
        <w:br w:type="page"/>
      </w:r>
    </w:p>
    <w:p w14:paraId="66BE13C6" w14:textId="77777777" w:rsidR="00FD2401" w:rsidRPr="00DB15F4" w:rsidRDefault="00FD2401" w:rsidP="00FD2401">
      <w:pPr>
        <w:jc w:val="center"/>
        <w:rPr>
          <w:bCs/>
          <w:sz w:val="40"/>
          <w:szCs w:val="40"/>
        </w:rPr>
      </w:pPr>
      <w:r w:rsidRPr="00DB15F4">
        <w:rPr>
          <w:b/>
          <w:bCs/>
          <w:sz w:val="40"/>
          <w:szCs w:val="40"/>
          <w:u w:val="single"/>
        </w:rPr>
        <w:lastRenderedPageBreak/>
        <w:t>TABLE OF CONTENTS</w:t>
      </w:r>
    </w:p>
    <w:p w14:paraId="25098832" w14:textId="77777777" w:rsidR="00FD2401" w:rsidRPr="00980CA4" w:rsidRDefault="00FD2401" w:rsidP="00FD2401">
      <w:pPr>
        <w:ind w:left="720"/>
        <w:jc w:val="center"/>
        <w:rPr>
          <w:bCs/>
          <w:sz w:val="28"/>
          <w:szCs w:val="28"/>
        </w:rPr>
      </w:pPr>
    </w:p>
    <w:p w14:paraId="79BAA3E7" w14:textId="77777777" w:rsidR="00FD2401" w:rsidRPr="00980CA4" w:rsidRDefault="00FD2401" w:rsidP="00FD2401">
      <w:pPr>
        <w:ind w:left="720"/>
        <w:jc w:val="center"/>
        <w:rPr>
          <w:bCs/>
          <w:sz w:val="28"/>
          <w:szCs w:val="28"/>
        </w:rPr>
      </w:pPr>
    </w:p>
    <w:p w14:paraId="082EC889" w14:textId="06A67D33" w:rsidR="00FD2401" w:rsidRPr="00DB15F4" w:rsidRDefault="00FD2401" w:rsidP="00DB15F4">
      <w:pPr>
        <w:tabs>
          <w:tab w:val="right" w:leader="dot" w:pos="9356"/>
        </w:tabs>
        <w:spacing w:line="360" w:lineRule="auto"/>
        <w:ind w:left="720"/>
        <w:rPr>
          <w:b/>
          <w:bCs/>
          <w:sz w:val="28"/>
          <w:szCs w:val="28"/>
          <w:lang w:val="en-IN"/>
        </w:rPr>
      </w:pPr>
      <w:r w:rsidRPr="00DB15F4">
        <w:rPr>
          <w:b/>
          <w:bCs/>
          <w:sz w:val="28"/>
          <w:szCs w:val="28"/>
          <w:lang w:val="en-IN"/>
        </w:rPr>
        <w:t>1. Installation of Oracle Database</w:t>
      </w:r>
      <w:r w:rsidRPr="00DB15F4">
        <w:rPr>
          <w:b/>
          <w:bCs/>
          <w:sz w:val="28"/>
          <w:szCs w:val="28"/>
          <w:lang w:val="en-IN"/>
        </w:rPr>
        <w:tab/>
        <w:t>I</w:t>
      </w:r>
    </w:p>
    <w:p w14:paraId="05CFEDBD" w14:textId="718F1F45" w:rsidR="00FD2401" w:rsidRPr="00DB15F4" w:rsidRDefault="00FD2401" w:rsidP="00DB15F4">
      <w:pPr>
        <w:tabs>
          <w:tab w:val="right" w:leader="dot" w:pos="9356"/>
        </w:tabs>
        <w:spacing w:line="360" w:lineRule="auto"/>
        <w:ind w:left="720"/>
        <w:rPr>
          <w:b/>
          <w:bCs/>
          <w:sz w:val="28"/>
          <w:szCs w:val="28"/>
          <w:lang w:val="en-IN"/>
        </w:rPr>
      </w:pPr>
      <w:r w:rsidRPr="00DB15F4">
        <w:rPr>
          <w:b/>
          <w:bCs/>
          <w:sz w:val="28"/>
          <w:szCs w:val="28"/>
          <w:lang w:val="en-IN"/>
        </w:rPr>
        <w:t>2.</w:t>
      </w:r>
      <w:r w:rsidRPr="00DB15F4">
        <w:rPr>
          <w:sz w:val="28"/>
          <w:szCs w:val="28"/>
        </w:rPr>
        <w:t xml:space="preserve"> </w:t>
      </w:r>
      <w:r w:rsidRPr="00DB15F4">
        <w:rPr>
          <w:b/>
          <w:bCs/>
          <w:sz w:val="28"/>
          <w:szCs w:val="28"/>
          <w:lang w:val="en-IN"/>
        </w:rPr>
        <w:t>Entities and Relationship Diagram</w:t>
      </w:r>
      <w:r w:rsidRPr="00DB15F4">
        <w:rPr>
          <w:b/>
          <w:bCs/>
          <w:sz w:val="28"/>
          <w:szCs w:val="28"/>
          <w:lang w:val="en-IN"/>
        </w:rPr>
        <w:tab/>
        <w:t>VI</w:t>
      </w:r>
    </w:p>
    <w:p w14:paraId="14E02775" w14:textId="0037BFED" w:rsidR="00FD2401" w:rsidRPr="00DB15F4" w:rsidRDefault="00FD2401" w:rsidP="00DB15F4">
      <w:pPr>
        <w:tabs>
          <w:tab w:val="right" w:leader="dot" w:pos="9356"/>
        </w:tabs>
        <w:spacing w:line="360" w:lineRule="auto"/>
        <w:ind w:left="720"/>
        <w:rPr>
          <w:b/>
          <w:bCs/>
          <w:sz w:val="28"/>
          <w:szCs w:val="28"/>
          <w:lang w:val="en-IN"/>
        </w:rPr>
      </w:pPr>
      <w:r w:rsidRPr="00DB15F4">
        <w:rPr>
          <w:b/>
          <w:bCs/>
          <w:sz w:val="28"/>
          <w:szCs w:val="28"/>
          <w:lang w:val="en-IN"/>
        </w:rPr>
        <w:t>3. Practice SQL Definition Language (DDL) Commands</w:t>
      </w:r>
      <w:r w:rsidRPr="00DB15F4">
        <w:rPr>
          <w:b/>
          <w:bCs/>
          <w:sz w:val="28"/>
          <w:szCs w:val="28"/>
          <w:lang w:val="en-IN"/>
        </w:rPr>
        <w:tab/>
        <w:t>1</w:t>
      </w:r>
    </w:p>
    <w:p w14:paraId="76566507" w14:textId="642A0A99" w:rsidR="00FD2401" w:rsidRPr="00980CA4" w:rsidRDefault="00FD2401" w:rsidP="00DB15F4">
      <w:pPr>
        <w:tabs>
          <w:tab w:val="right" w:leader="dot" w:pos="9356"/>
        </w:tabs>
        <w:spacing w:line="360" w:lineRule="auto"/>
        <w:ind w:left="720"/>
        <w:rPr>
          <w:lang w:val="en-IN"/>
        </w:rPr>
      </w:pPr>
      <w:r w:rsidRPr="00980CA4">
        <w:rPr>
          <w:b/>
          <w:bCs/>
          <w:lang w:val="en-IN"/>
        </w:rPr>
        <w:t xml:space="preserve">    </w:t>
      </w:r>
      <w:r w:rsidRPr="00980CA4">
        <w:rPr>
          <w:lang w:val="en-IN"/>
        </w:rPr>
        <w:t>3.1 Table creation and alteration</w:t>
      </w:r>
      <w:r w:rsidRPr="00980CA4">
        <w:rPr>
          <w:lang w:val="en-IN"/>
        </w:rPr>
        <w:tab/>
        <w:t>1</w:t>
      </w:r>
    </w:p>
    <w:p w14:paraId="6B6EC037" w14:textId="61FC7B16" w:rsidR="00FD2401" w:rsidRPr="00DB15F4" w:rsidRDefault="00FD2401" w:rsidP="00DB15F4">
      <w:pPr>
        <w:tabs>
          <w:tab w:val="right" w:leader="dot" w:pos="9356"/>
        </w:tabs>
        <w:spacing w:line="360" w:lineRule="auto"/>
        <w:ind w:left="720"/>
        <w:rPr>
          <w:b/>
          <w:bCs/>
          <w:sz w:val="28"/>
          <w:szCs w:val="28"/>
        </w:rPr>
      </w:pPr>
      <w:r w:rsidRPr="00DB15F4">
        <w:rPr>
          <w:b/>
          <w:bCs/>
          <w:sz w:val="28"/>
          <w:szCs w:val="28"/>
          <w:lang w:val="en-IN"/>
        </w:rPr>
        <w:t>4. Practice SQL Data Manipulation Language (DML) Commands</w:t>
      </w:r>
      <w:r w:rsidRPr="00DB15F4">
        <w:rPr>
          <w:b/>
          <w:bCs/>
          <w:sz w:val="28"/>
          <w:szCs w:val="28"/>
          <w:lang w:val="en-IN"/>
        </w:rPr>
        <w:tab/>
      </w:r>
      <w:r w:rsidRPr="00DB15F4">
        <w:rPr>
          <w:b/>
          <w:bCs/>
          <w:sz w:val="28"/>
          <w:szCs w:val="28"/>
        </w:rPr>
        <w:t>7</w:t>
      </w:r>
    </w:p>
    <w:p w14:paraId="12D0F5CB" w14:textId="3D675D61" w:rsidR="00FD2401" w:rsidRPr="00980CA4" w:rsidRDefault="00FD2401" w:rsidP="00DB15F4">
      <w:pPr>
        <w:tabs>
          <w:tab w:val="right" w:leader="dot" w:pos="9356"/>
        </w:tabs>
        <w:spacing w:line="360" w:lineRule="auto"/>
        <w:ind w:left="720"/>
        <w:rPr>
          <w:b/>
          <w:bCs/>
        </w:rPr>
      </w:pPr>
      <w:r w:rsidRPr="00980CA4">
        <w:rPr>
          <w:b/>
          <w:bCs/>
        </w:rPr>
        <w:t xml:space="preserve">    </w:t>
      </w:r>
      <w:r w:rsidRPr="00980CA4">
        <w:rPr>
          <w:lang w:val="en-IN"/>
        </w:rPr>
        <w:t>4.1 Insertion, Deletion, Update</w:t>
      </w:r>
      <w:r w:rsidRPr="00980CA4">
        <w:rPr>
          <w:lang w:val="en-IN"/>
        </w:rPr>
        <w:tab/>
        <w:t>7</w:t>
      </w:r>
    </w:p>
    <w:p w14:paraId="7572314D" w14:textId="3D845EAA" w:rsidR="00FD2401" w:rsidRPr="00980CA4" w:rsidRDefault="00FD2401" w:rsidP="00DB15F4">
      <w:pPr>
        <w:tabs>
          <w:tab w:val="right" w:leader="dot" w:pos="9356"/>
        </w:tabs>
        <w:spacing w:line="360" w:lineRule="auto"/>
        <w:ind w:left="720"/>
        <w:rPr>
          <w:b/>
          <w:bCs/>
        </w:rPr>
      </w:pPr>
      <w:r w:rsidRPr="00980CA4">
        <w:rPr>
          <w:b/>
          <w:bCs/>
        </w:rPr>
        <w:t xml:space="preserve">    </w:t>
      </w:r>
      <w:r w:rsidRPr="00980CA4">
        <w:rPr>
          <w:lang w:val="en-IN"/>
        </w:rPr>
        <w:t>4.2 Data Retrieval (SELECT)</w:t>
      </w:r>
      <w:r w:rsidRPr="00980CA4">
        <w:rPr>
          <w:lang w:val="en-IN"/>
        </w:rPr>
        <w:tab/>
        <w:t>15</w:t>
      </w:r>
    </w:p>
    <w:p w14:paraId="38DA5EE5" w14:textId="5A0CF0B8" w:rsidR="00FD2401" w:rsidRPr="00980CA4" w:rsidRDefault="00FD2401" w:rsidP="00DB15F4">
      <w:pPr>
        <w:tabs>
          <w:tab w:val="right" w:leader="dot" w:pos="9356"/>
        </w:tabs>
        <w:spacing w:line="360" w:lineRule="auto"/>
        <w:ind w:left="720"/>
      </w:pPr>
      <w:r w:rsidRPr="00980CA4">
        <w:t xml:space="preserve">    4.3 SQL Functions</w:t>
      </w:r>
      <w:r w:rsidRPr="00980CA4">
        <w:tab/>
      </w:r>
      <w:r w:rsidRPr="00980CA4">
        <w:rPr>
          <w:lang w:val="en-IN"/>
        </w:rPr>
        <w:t>20</w:t>
      </w:r>
    </w:p>
    <w:p w14:paraId="2C773DDA" w14:textId="616DEB20" w:rsidR="00FD2401" w:rsidRPr="00980CA4" w:rsidRDefault="00FD2401" w:rsidP="00DB15F4">
      <w:pPr>
        <w:tabs>
          <w:tab w:val="right" w:leader="dot" w:pos="9356"/>
        </w:tabs>
        <w:spacing w:line="360" w:lineRule="auto"/>
        <w:ind w:left="720"/>
      </w:pPr>
      <w:r w:rsidRPr="00980CA4">
        <w:t xml:space="preserve">    4.4 Date Functions</w:t>
      </w:r>
      <w:r w:rsidRPr="00980CA4">
        <w:rPr>
          <w:lang w:val="en-IN"/>
        </w:rPr>
        <w:tab/>
        <w:t>24</w:t>
      </w:r>
    </w:p>
    <w:p w14:paraId="758C92AF" w14:textId="4AC53690" w:rsidR="00FD2401" w:rsidRPr="00980CA4" w:rsidRDefault="00FD2401" w:rsidP="00DB15F4">
      <w:pPr>
        <w:tabs>
          <w:tab w:val="right" w:leader="dot" w:pos="9356"/>
        </w:tabs>
        <w:spacing w:line="360" w:lineRule="auto"/>
        <w:ind w:left="720"/>
      </w:pPr>
      <w:r w:rsidRPr="00980CA4">
        <w:t xml:space="preserve">    4.5 Set Operators</w:t>
      </w:r>
      <w:r w:rsidRPr="00980CA4">
        <w:tab/>
      </w:r>
      <w:r w:rsidRPr="00980CA4">
        <w:rPr>
          <w:lang w:val="en-IN"/>
        </w:rPr>
        <w:t>27</w:t>
      </w:r>
    </w:p>
    <w:p w14:paraId="2CE43026" w14:textId="184F6E4D" w:rsidR="00FD2401" w:rsidRPr="00980CA4" w:rsidRDefault="00FD2401" w:rsidP="00DB15F4">
      <w:pPr>
        <w:tabs>
          <w:tab w:val="right" w:leader="dot" w:pos="9356"/>
        </w:tabs>
        <w:spacing w:line="360" w:lineRule="auto"/>
        <w:ind w:left="720"/>
      </w:pPr>
      <w:r w:rsidRPr="00980CA4">
        <w:t xml:space="preserve">    4.6 Sorting</w:t>
      </w:r>
      <w:r w:rsidRPr="00980CA4">
        <w:rPr>
          <w:lang w:val="en-IN"/>
        </w:rPr>
        <w:tab/>
        <w:t>30</w:t>
      </w:r>
    </w:p>
    <w:p w14:paraId="4917DCEC" w14:textId="44E9AD01" w:rsidR="00FD2401" w:rsidRPr="00980CA4" w:rsidRDefault="00FD2401" w:rsidP="00DB15F4">
      <w:pPr>
        <w:tabs>
          <w:tab w:val="right" w:leader="dot" w:pos="9356"/>
        </w:tabs>
        <w:spacing w:line="360" w:lineRule="auto"/>
        <w:ind w:left="720"/>
      </w:pPr>
      <w:r w:rsidRPr="00980CA4">
        <w:t xml:space="preserve">    4.7 Group By, Having</w:t>
      </w:r>
      <w:r w:rsidRPr="00980CA4">
        <w:rPr>
          <w:lang w:val="en-IN"/>
        </w:rPr>
        <w:tab/>
        <w:t>31</w:t>
      </w:r>
    </w:p>
    <w:p w14:paraId="33832FA3" w14:textId="538299DF" w:rsidR="00FD2401" w:rsidRPr="00980CA4" w:rsidRDefault="00FD2401" w:rsidP="00DB15F4">
      <w:pPr>
        <w:tabs>
          <w:tab w:val="right" w:leader="dot" w:pos="9356"/>
        </w:tabs>
        <w:spacing w:line="360" w:lineRule="auto"/>
        <w:ind w:left="720"/>
      </w:pPr>
      <w:r w:rsidRPr="00980CA4">
        <w:t xml:space="preserve">    4.8 Subqueries</w:t>
      </w:r>
      <w:r w:rsidRPr="00980CA4">
        <w:rPr>
          <w:lang w:val="en-IN"/>
        </w:rPr>
        <w:tab/>
        <w:t>33</w:t>
      </w:r>
    </w:p>
    <w:p w14:paraId="4AC75B41" w14:textId="7BAF2716" w:rsidR="00FD2401" w:rsidRPr="00980CA4" w:rsidRDefault="00FD2401" w:rsidP="00DB15F4">
      <w:pPr>
        <w:tabs>
          <w:tab w:val="right" w:leader="dot" w:pos="9356"/>
        </w:tabs>
        <w:spacing w:line="360" w:lineRule="auto"/>
        <w:ind w:left="720"/>
      </w:pPr>
      <w:r w:rsidRPr="00980CA4">
        <w:t xml:space="preserve">    4.9 NOT EXISTS</w:t>
      </w:r>
      <w:r w:rsidRPr="00980CA4">
        <w:tab/>
      </w:r>
      <w:r w:rsidRPr="00980CA4">
        <w:rPr>
          <w:lang w:val="en-IN"/>
        </w:rPr>
        <w:t>37</w:t>
      </w:r>
    </w:p>
    <w:p w14:paraId="5D049AB0" w14:textId="3DA20CB9" w:rsidR="00FD2401" w:rsidRPr="00980CA4" w:rsidRDefault="00FD2401" w:rsidP="00DB15F4">
      <w:pPr>
        <w:tabs>
          <w:tab w:val="right" w:leader="dot" w:pos="9356"/>
        </w:tabs>
        <w:spacing w:line="360" w:lineRule="auto"/>
        <w:ind w:left="720"/>
      </w:pPr>
      <w:r w:rsidRPr="00980CA4">
        <w:t xml:space="preserve">    4.10 Correlated Subqueries</w:t>
      </w:r>
      <w:r w:rsidRPr="00980CA4">
        <w:rPr>
          <w:lang w:val="en-IN"/>
        </w:rPr>
        <w:tab/>
        <w:t>39</w:t>
      </w:r>
    </w:p>
    <w:p w14:paraId="14AF361F" w14:textId="6E8A5FDE" w:rsidR="00FD2401" w:rsidRPr="00980CA4" w:rsidRDefault="00FD2401" w:rsidP="00DB15F4">
      <w:pPr>
        <w:tabs>
          <w:tab w:val="right" w:leader="dot" w:pos="9356"/>
        </w:tabs>
        <w:spacing w:line="360" w:lineRule="auto"/>
        <w:ind w:left="720"/>
      </w:pPr>
      <w:r w:rsidRPr="00980CA4">
        <w:t xml:space="preserve">    4.11 JOINING Tables</w:t>
      </w:r>
      <w:r w:rsidRPr="00980CA4">
        <w:rPr>
          <w:lang w:val="en-IN"/>
        </w:rPr>
        <w:tab/>
        <w:t>41</w:t>
      </w:r>
    </w:p>
    <w:p w14:paraId="20BBF11F" w14:textId="5D32FDC2" w:rsidR="00FD2401" w:rsidRPr="00DB15F4" w:rsidRDefault="00FD2401" w:rsidP="00DB15F4">
      <w:pPr>
        <w:tabs>
          <w:tab w:val="right" w:leader="dot" w:pos="9356"/>
        </w:tabs>
        <w:spacing w:line="360" w:lineRule="auto"/>
        <w:ind w:left="720"/>
        <w:rPr>
          <w:b/>
          <w:bCs/>
          <w:sz w:val="28"/>
          <w:szCs w:val="28"/>
        </w:rPr>
      </w:pPr>
      <w:r w:rsidRPr="00DB15F4">
        <w:rPr>
          <w:b/>
          <w:bCs/>
          <w:sz w:val="28"/>
          <w:szCs w:val="28"/>
          <w:lang w:val="en-IN"/>
        </w:rPr>
        <w:t>5. PL/SQL Section</w:t>
      </w:r>
      <w:r w:rsidRPr="00DB15F4">
        <w:rPr>
          <w:b/>
          <w:bCs/>
          <w:sz w:val="28"/>
          <w:szCs w:val="28"/>
          <w:lang w:val="en-IN"/>
        </w:rPr>
        <w:tab/>
      </w:r>
      <w:r w:rsidRPr="00DB15F4">
        <w:rPr>
          <w:b/>
          <w:bCs/>
          <w:sz w:val="28"/>
          <w:szCs w:val="28"/>
        </w:rPr>
        <w:t>44</w:t>
      </w:r>
    </w:p>
    <w:p w14:paraId="651DEC08" w14:textId="287EC842" w:rsidR="00FD2401" w:rsidRPr="00980CA4" w:rsidRDefault="00FD2401" w:rsidP="00DB15F4">
      <w:pPr>
        <w:tabs>
          <w:tab w:val="right" w:leader="dot" w:pos="9356"/>
        </w:tabs>
        <w:spacing w:line="360" w:lineRule="auto"/>
        <w:ind w:left="720"/>
        <w:rPr>
          <w:lang w:val="en-IN"/>
        </w:rPr>
      </w:pPr>
      <w:r w:rsidRPr="00980CA4">
        <w:rPr>
          <w:b/>
          <w:bCs/>
        </w:rPr>
        <w:t xml:space="preserve">    </w:t>
      </w:r>
      <w:r w:rsidRPr="00980CA4">
        <w:t>5.1 Basic Blocks</w:t>
      </w:r>
      <w:r w:rsidRPr="00980CA4">
        <w:rPr>
          <w:lang w:val="en-IN"/>
        </w:rPr>
        <w:tab/>
        <w:t>44</w:t>
      </w:r>
    </w:p>
    <w:p w14:paraId="47F4CA78" w14:textId="1463D525" w:rsidR="00FD2401" w:rsidRPr="00980CA4" w:rsidRDefault="00FD2401" w:rsidP="00DB15F4">
      <w:pPr>
        <w:tabs>
          <w:tab w:val="right" w:leader="dot" w:pos="9356"/>
        </w:tabs>
        <w:spacing w:line="360" w:lineRule="auto"/>
        <w:ind w:left="720"/>
        <w:rPr>
          <w:b/>
          <w:bCs/>
        </w:rPr>
      </w:pPr>
      <w:r w:rsidRPr="00980CA4">
        <w:rPr>
          <w:lang w:val="en-IN"/>
        </w:rPr>
        <w:t xml:space="preserve">    </w:t>
      </w:r>
      <w:r w:rsidRPr="00980CA4">
        <w:t>5.2 Cursors</w:t>
      </w:r>
      <w:r w:rsidRPr="00980CA4">
        <w:rPr>
          <w:lang w:val="en-IN"/>
        </w:rPr>
        <w:tab/>
        <w:t>47</w:t>
      </w:r>
    </w:p>
    <w:p w14:paraId="15083616" w14:textId="2AF0FF7A" w:rsidR="00FD2401" w:rsidRPr="00980CA4" w:rsidRDefault="00FD2401" w:rsidP="00DB15F4">
      <w:pPr>
        <w:tabs>
          <w:tab w:val="right" w:leader="dot" w:pos="9356"/>
        </w:tabs>
        <w:spacing w:line="360" w:lineRule="auto"/>
        <w:ind w:left="720"/>
        <w:rPr>
          <w:b/>
          <w:bCs/>
        </w:rPr>
      </w:pPr>
      <w:r w:rsidRPr="00980CA4">
        <w:rPr>
          <w:b/>
          <w:bCs/>
        </w:rPr>
        <w:t xml:space="preserve">    </w:t>
      </w:r>
      <w:r w:rsidRPr="00980CA4">
        <w:t>5.3 Procedures</w:t>
      </w:r>
      <w:r w:rsidRPr="00980CA4">
        <w:tab/>
      </w:r>
      <w:r w:rsidRPr="00980CA4">
        <w:rPr>
          <w:lang w:val="en-IN"/>
        </w:rPr>
        <w:t>50</w:t>
      </w:r>
    </w:p>
    <w:p w14:paraId="770FB152" w14:textId="186F3E90" w:rsidR="00FD2401" w:rsidRPr="00980CA4" w:rsidRDefault="00FD2401" w:rsidP="00DB15F4">
      <w:pPr>
        <w:tabs>
          <w:tab w:val="right" w:leader="dot" w:pos="9356"/>
        </w:tabs>
        <w:spacing w:line="360" w:lineRule="auto"/>
        <w:ind w:left="720"/>
        <w:rPr>
          <w:b/>
          <w:bCs/>
        </w:rPr>
      </w:pPr>
      <w:r w:rsidRPr="00980CA4">
        <w:rPr>
          <w:b/>
          <w:bCs/>
        </w:rPr>
        <w:t xml:space="preserve">    </w:t>
      </w:r>
      <w:r w:rsidRPr="00980CA4">
        <w:t>5.4 Functions</w:t>
      </w:r>
      <w:r w:rsidRPr="00980CA4">
        <w:tab/>
      </w:r>
      <w:r w:rsidRPr="00980CA4">
        <w:rPr>
          <w:lang w:val="en-IN"/>
        </w:rPr>
        <w:t>54</w:t>
      </w:r>
    </w:p>
    <w:p w14:paraId="301293FF" w14:textId="373CEC46" w:rsidR="00FD2401" w:rsidRPr="00980CA4" w:rsidRDefault="00FD2401" w:rsidP="00DB15F4">
      <w:pPr>
        <w:tabs>
          <w:tab w:val="right" w:leader="dot" w:pos="9356"/>
        </w:tabs>
        <w:spacing w:line="360" w:lineRule="auto"/>
        <w:ind w:left="720"/>
        <w:rPr>
          <w:b/>
          <w:bCs/>
        </w:rPr>
      </w:pPr>
      <w:r w:rsidRPr="00980CA4">
        <w:rPr>
          <w:b/>
          <w:bCs/>
        </w:rPr>
        <w:t xml:space="preserve">    </w:t>
      </w:r>
      <w:r w:rsidRPr="00980CA4">
        <w:t>5.5 Triggers</w:t>
      </w:r>
      <w:r w:rsidRPr="00980CA4">
        <w:tab/>
      </w:r>
      <w:r w:rsidRPr="00980CA4">
        <w:rPr>
          <w:lang w:val="en-IN"/>
        </w:rPr>
        <w:t>57</w:t>
      </w:r>
    </w:p>
    <w:p w14:paraId="53C46531" w14:textId="638AB2E6" w:rsidR="00FD2401" w:rsidRPr="00980CA4" w:rsidRDefault="00FD2401" w:rsidP="00DB15F4">
      <w:pPr>
        <w:tabs>
          <w:tab w:val="right" w:leader="dot" w:pos="9356"/>
        </w:tabs>
        <w:spacing w:line="360" w:lineRule="auto"/>
        <w:ind w:left="720"/>
        <w:rPr>
          <w:b/>
          <w:bCs/>
        </w:rPr>
      </w:pPr>
      <w:r w:rsidRPr="00980CA4">
        <w:rPr>
          <w:b/>
          <w:bCs/>
        </w:rPr>
        <w:t xml:space="preserve">    </w:t>
      </w:r>
      <w:r w:rsidRPr="00980CA4">
        <w:t>5.6 Views</w:t>
      </w:r>
      <w:r w:rsidRPr="00980CA4">
        <w:tab/>
      </w:r>
      <w:r w:rsidRPr="00980CA4">
        <w:rPr>
          <w:lang w:val="en-IN"/>
        </w:rPr>
        <w:t>61</w:t>
      </w:r>
    </w:p>
    <w:p w14:paraId="306AF48D" w14:textId="33A7A795" w:rsidR="00FD2401" w:rsidRPr="00DB15F4" w:rsidRDefault="00FD2401" w:rsidP="00DB15F4">
      <w:pPr>
        <w:tabs>
          <w:tab w:val="right" w:leader="dot" w:pos="9356"/>
        </w:tabs>
        <w:spacing w:line="360" w:lineRule="auto"/>
        <w:ind w:left="720"/>
        <w:rPr>
          <w:b/>
          <w:bCs/>
          <w:sz w:val="28"/>
          <w:szCs w:val="28"/>
        </w:rPr>
      </w:pPr>
      <w:r w:rsidRPr="00DB15F4">
        <w:rPr>
          <w:b/>
          <w:bCs/>
          <w:sz w:val="28"/>
          <w:szCs w:val="28"/>
          <w:lang w:val="en-IN"/>
        </w:rPr>
        <w:t>6. Project</w:t>
      </w:r>
      <w:r w:rsidRPr="00DB15F4">
        <w:rPr>
          <w:b/>
          <w:bCs/>
          <w:sz w:val="28"/>
          <w:szCs w:val="28"/>
          <w:lang w:val="en-IN"/>
        </w:rPr>
        <w:tab/>
      </w:r>
      <w:r w:rsidRPr="00DB15F4">
        <w:rPr>
          <w:b/>
          <w:bCs/>
          <w:sz w:val="28"/>
          <w:szCs w:val="28"/>
        </w:rPr>
        <w:t>63</w:t>
      </w:r>
    </w:p>
    <w:p w14:paraId="267D22B4" w14:textId="03EC7BF2" w:rsidR="003116C0" w:rsidRDefault="003116C0" w:rsidP="00FD2401">
      <w:pPr>
        <w:rPr>
          <w:sz w:val="28"/>
          <w:szCs w:val="28"/>
        </w:rPr>
      </w:pPr>
    </w:p>
    <w:p w14:paraId="2F870D76" w14:textId="77777777" w:rsidR="00D25802" w:rsidRPr="00D25802" w:rsidRDefault="00D25802" w:rsidP="00FD2401">
      <w:pPr>
        <w:rPr>
          <w:sz w:val="28"/>
          <w:szCs w:val="28"/>
        </w:rPr>
      </w:pPr>
    </w:p>
    <w:sectPr w:rsidR="00D25802" w:rsidRPr="00D25802" w:rsidSect="00BA6036">
      <w:headerReference w:type="even" r:id="rId10"/>
      <w:headerReference w:type="default" r:id="rId11"/>
      <w:footerReference w:type="default" r:id="rId12"/>
      <w:headerReference w:type="first" r:id="rId13"/>
      <w:pgSz w:w="11907" w:h="16839" w:code="9"/>
      <w:pgMar w:top="1254" w:right="850" w:bottom="1134" w:left="1276" w:header="567" w:footer="170" w:gutter="0"/>
      <w:pgBorders>
        <w:top w:val="thinThickSmallGap" w:sz="24" w:space="15" w:color="auto"/>
        <w:left w:val="thinThickSmallGap" w:sz="24" w:space="15" w:color="auto"/>
        <w:bottom w:val="thickThinSmallGap" w:sz="24" w:space="15" w:color="auto"/>
        <w:right w:val="thickThinSmallGap" w:sz="24" w:space="15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4BA14" w14:textId="77777777" w:rsidR="008C656C" w:rsidRDefault="008C656C">
      <w:r>
        <w:separator/>
      </w:r>
    </w:p>
  </w:endnote>
  <w:endnote w:type="continuationSeparator" w:id="0">
    <w:p w14:paraId="6DEFD446" w14:textId="77777777" w:rsidR="008C656C" w:rsidRDefault="008C6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BCC87" w14:textId="0CACD3B3" w:rsidR="005F33DA" w:rsidRDefault="005F33DA">
    <w:pPr>
      <w:tabs>
        <w:tab w:val="center" w:pos="4513"/>
        <w:tab w:val="right" w:pos="9026"/>
      </w:tabs>
      <w:rPr>
        <w:rFonts w:ascii="Cambria" w:hAnsi="Cambria"/>
        <w:sz w:val="20"/>
        <w:szCs w:val="20"/>
        <w:lang w:val="en-IN"/>
      </w:rPr>
    </w:pPr>
  </w:p>
  <w:p w14:paraId="5D422183" w14:textId="77777777" w:rsidR="00CE312B" w:rsidRDefault="00CE312B">
    <w:pPr>
      <w:tabs>
        <w:tab w:val="center" w:pos="4513"/>
        <w:tab w:val="right" w:pos="9026"/>
      </w:tabs>
      <w:rPr>
        <w:rFonts w:ascii="Cambria" w:hAnsi="Cambria"/>
        <w:sz w:val="20"/>
        <w:szCs w:val="20"/>
        <w:lang w:val="en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1C03A" w14:textId="77777777" w:rsidR="008C656C" w:rsidRDefault="008C656C">
      <w:r>
        <w:separator/>
      </w:r>
    </w:p>
  </w:footnote>
  <w:footnote w:type="continuationSeparator" w:id="0">
    <w:p w14:paraId="3662472F" w14:textId="77777777" w:rsidR="008C656C" w:rsidRDefault="008C6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89546" w14:textId="77777777" w:rsidR="005F33DA" w:rsidRDefault="00BE4AF7">
    <w:pPr>
      <w:tabs>
        <w:tab w:val="center" w:pos="4513"/>
        <w:tab w:val="right" w:pos="9026"/>
      </w:tabs>
    </w:pPr>
    <w:r>
      <w:rPr>
        <w:noProof/>
        <w:lang w:val="en-IN" w:eastAsia="en-IN"/>
      </w:rPr>
      <w:drawing>
        <wp:anchor distT="0" distB="0" distL="0" distR="0" simplePos="0" relativeHeight="3" behindDoc="1" locked="0" layoutInCell="0" allowOverlap="1" wp14:anchorId="203D2E2C" wp14:editId="66211C3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357370" cy="4429125"/>
          <wp:effectExtent l="0" t="0" r="0" b="0"/>
          <wp:wrapNone/>
          <wp:docPr id="1938233390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_x0000_t7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4357370" cy="442912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E046C" w14:textId="77777777" w:rsidR="005F33DA" w:rsidRDefault="00BE4AF7">
    <w:pPr>
      <w:tabs>
        <w:tab w:val="center" w:pos="4513"/>
        <w:tab w:val="right" w:pos="9026"/>
      </w:tabs>
    </w:pPr>
    <w:r>
      <w:rPr>
        <w:noProof/>
        <w:lang w:val="en-IN" w:eastAsia="en-IN"/>
      </w:rPr>
      <w:drawing>
        <wp:anchor distT="0" distB="0" distL="0" distR="0" simplePos="0" relativeHeight="4" behindDoc="1" locked="0" layoutInCell="0" allowOverlap="1" wp14:anchorId="1F440F5F" wp14:editId="110E7B7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357370" cy="4429125"/>
          <wp:effectExtent l="0" t="0" r="0" b="0"/>
          <wp:wrapNone/>
          <wp:docPr id="1287774989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_x0000_t75"/>
                  <pic:cNvPicPr/>
                </pic:nvPicPr>
                <pic:blipFill>
                  <a:blip r:embed="rId1" cstate="print">
                    <a:lum bright="-20000" contrast="-20000"/>
                  </a:blip>
                  <a:srcRect/>
                  <a:stretch/>
                </pic:blipFill>
                <pic:spPr>
                  <a:xfrm>
                    <a:off x="0" y="0"/>
                    <a:ext cx="4357370" cy="442912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14419" w14:textId="77777777" w:rsidR="005F33DA" w:rsidRDefault="00BE4AF7">
    <w:pPr>
      <w:tabs>
        <w:tab w:val="center" w:pos="4513"/>
        <w:tab w:val="right" w:pos="9026"/>
      </w:tabs>
    </w:pPr>
    <w:r>
      <w:rPr>
        <w:noProof/>
        <w:lang w:val="en-IN" w:eastAsia="en-IN"/>
      </w:rPr>
      <w:drawing>
        <wp:anchor distT="0" distB="0" distL="0" distR="0" simplePos="0" relativeHeight="2" behindDoc="1" locked="0" layoutInCell="0" allowOverlap="1" wp14:anchorId="73A44B4A" wp14:editId="00E950C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357370" cy="4429125"/>
          <wp:effectExtent l="0" t="0" r="0" b="0"/>
          <wp:wrapNone/>
          <wp:docPr id="1032185263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_x0000_t7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4357370" cy="442912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D0744D"/>
    <w:multiLevelType w:val="multilevel"/>
    <w:tmpl w:val="5546D97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1118136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3DA"/>
    <w:rsid w:val="00012900"/>
    <w:rsid w:val="00015656"/>
    <w:rsid w:val="000269F6"/>
    <w:rsid w:val="00027486"/>
    <w:rsid w:val="00044132"/>
    <w:rsid w:val="000938EC"/>
    <w:rsid w:val="000967E4"/>
    <w:rsid w:val="000C68A9"/>
    <w:rsid w:val="00142E92"/>
    <w:rsid w:val="001631A1"/>
    <w:rsid w:val="0018611A"/>
    <w:rsid w:val="001A57C1"/>
    <w:rsid w:val="001F2ECA"/>
    <w:rsid w:val="00280FCE"/>
    <w:rsid w:val="00294D2B"/>
    <w:rsid w:val="002A0C52"/>
    <w:rsid w:val="003074D5"/>
    <w:rsid w:val="003116C0"/>
    <w:rsid w:val="00360625"/>
    <w:rsid w:val="003B3207"/>
    <w:rsid w:val="003F6B5B"/>
    <w:rsid w:val="00485964"/>
    <w:rsid w:val="004C432F"/>
    <w:rsid w:val="004F0CEB"/>
    <w:rsid w:val="00501DB3"/>
    <w:rsid w:val="00506467"/>
    <w:rsid w:val="00510F79"/>
    <w:rsid w:val="00527DCF"/>
    <w:rsid w:val="005730C0"/>
    <w:rsid w:val="0057684A"/>
    <w:rsid w:val="00587C1E"/>
    <w:rsid w:val="005A7858"/>
    <w:rsid w:val="005B0779"/>
    <w:rsid w:val="005F33DA"/>
    <w:rsid w:val="006017CB"/>
    <w:rsid w:val="006368CE"/>
    <w:rsid w:val="006A3108"/>
    <w:rsid w:val="006A6D1A"/>
    <w:rsid w:val="006B7952"/>
    <w:rsid w:val="006C6C61"/>
    <w:rsid w:val="00717907"/>
    <w:rsid w:val="007236C9"/>
    <w:rsid w:val="00761567"/>
    <w:rsid w:val="00796EE3"/>
    <w:rsid w:val="007B3119"/>
    <w:rsid w:val="007B57BD"/>
    <w:rsid w:val="007C6EA6"/>
    <w:rsid w:val="00873410"/>
    <w:rsid w:val="00895391"/>
    <w:rsid w:val="008B4750"/>
    <w:rsid w:val="008C656C"/>
    <w:rsid w:val="00900ABD"/>
    <w:rsid w:val="00914E80"/>
    <w:rsid w:val="00950BF8"/>
    <w:rsid w:val="00955E1A"/>
    <w:rsid w:val="00980CA4"/>
    <w:rsid w:val="00986F17"/>
    <w:rsid w:val="009C2F21"/>
    <w:rsid w:val="009E4593"/>
    <w:rsid w:val="00A069AF"/>
    <w:rsid w:val="00A3141C"/>
    <w:rsid w:val="00AD19E6"/>
    <w:rsid w:val="00AE4FB8"/>
    <w:rsid w:val="00B425A0"/>
    <w:rsid w:val="00B72799"/>
    <w:rsid w:val="00BA00B3"/>
    <w:rsid w:val="00BA6036"/>
    <w:rsid w:val="00BC289D"/>
    <w:rsid w:val="00BD5245"/>
    <w:rsid w:val="00BE4AF7"/>
    <w:rsid w:val="00C0350B"/>
    <w:rsid w:val="00C2383D"/>
    <w:rsid w:val="00C43D63"/>
    <w:rsid w:val="00CA2CF3"/>
    <w:rsid w:val="00CD2463"/>
    <w:rsid w:val="00CD69AF"/>
    <w:rsid w:val="00CE312B"/>
    <w:rsid w:val="00CF19D7"/>
    <w:rsid w:val="00D25802"/>
    <w:rsid w:val="00D31E9C"/>
    <w:rsid w:val="00D34F43"/>
    <w:rsid w:val="00D46197"/>
    <w:rsid w:val="00DB15F4"/>
    <w:rsid w:val="00DC3579"/>
    <w:rsid w:val="00DF6715"/>
    <w:rsid w:val="00E172A1"/>
    <w:rsid w:val="00E258BE"/>
    <w:rsid w:val="00E2671C"/>
    <w:rsid w:val="00E571FD"/>
    <w:rsid w:val="00E70692"/>
    <w:rsid w:val="00EB70BE"/>
    <w:rsid w:val="00EC5D39"/>
    <w:rsid w:val="00EC6321"/>
    <w:rsid w:val="00F70C7C"/>
    <w:rsid w:val="00FD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35CE9"/>
  <w15:docId w15:val="{73194170-C9ED-44B5-9C5F-39C3C38EB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132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jc w:val="center"/>
      <w:outlineLvl w:val="2"/>
    </w:pPr>
    <w:rPr>
      <w:b/>
      <w:bCs/>
      <w:sz w:val="40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jc w:val="center"/>
      <w:outlineLvl w:val="3"/>
    </w:pPr>
    <w:rPr>
      <w:sz w:val="28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jc w:val="center"/>
      <w:outlineLvl w:val="5"/>
    </w:pPr>
    <w:rPr>
      <w:rFonts w:ascii="Lucida Handwriting" w:hAnsi="Lucida Handwriting" w:cs="Book Antiqua"/>
      <w:sz w:val="4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Cs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32"/>
    </w:rPr>
  </w:style>
  <w:style w:type="paragraph" w:styleId="Heading9">
    <w:name w:val="heading 9"/>
    <w:basedOn w:val="Normal"/>
    <w:next w:val="Normal"/>
    <w:qFormat/>
    <w:pPr>
      <w:keepNext/>
      <w:ind w:left="1440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Pr>
      <w:i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Pr>
      <w:rFonts w:ascii="Calibri" w:eastAsia="Calibri" w:hAnsi="Calibri" w:cs="SimSu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nsolas" w:hAnsi="Consolas"/>
      <w:lang w:val="en-US" w:eastAsia="en-US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  <w:rPr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BA6F9-4AF5-4014-9778-9D9A49FC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OID</vt:lpstr>
    </vt:vector>
  </TitlesOfParts>
  <Company>TOM &amp; CO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OID</dc:title>
  <dc:creator>Sneha Chandrika Anil</dc:creator>
  <cp:lastModifiedBy>Albin Mammen Mathew</cp:lastModifiedBy>
  <cp:revision>175</cp:revision>
  <cp:lastPrinted>2024-10-06T10:50:00Z</cp:lastPrinted>
  <dcterms:created xsi:type="dcterms:W3CDTF">2025-08-15T13:21:00Z</dcterms:created>
  <dcterms:modified xsi:type="dcterms:W3CDTF">2025-10-25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9aa02bd967e403ea3698297baefaf6d</vt:lpwstr>
  </property>
</Properties>
</file>